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209DE03D" w:rsidR="005D2D21" w:rsidRDefault="00677339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MODERN TECHNOLOGIES IN THE GLOBAL SCIENTIFIC SPACE</w:t>
      </w:r>
    </w:p>
    <w:p w14:paraId="2C90EFF9" w14:textId="77777777" w:rsidR="00456C61" w:rsidRPr="0034740C" w:rsidRDefault="00456C61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</w:p>
    <w:p w14:paraId="4F52E9D0" w14:textId="51FDD47D" w:rsidR="005D2D21" w:rsidRPr="00677339" w:rsidRDefault="0067733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9 июня 2022 г.</w:t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121B5C" w:rsidRPr="00677339">
        <w:rPr>
          <w:rFonts w:ascii="Tahoma" w:eastAsia="Arial Unicode MS" w:hAnsi="Tahoma" w:cs="Tahoma"/>
          <w:b/>
        </w:rPr>
        <w:tab/>
      </w:r>
      <w:r w:rsidR="00121B5C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677339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677339">
        <w:rPr>
          <w:rFonts w:ascii="Tahoma" w:eastAsia="Arial Unicode MS" w:hAnsi="Tahoma" w:cs="Tahoma"/>
          <w:b/>
        </w:rPr>
        <w:t xml:space="preserve">. </w:t>
      </w:r>
      <w:r>
        <w:rPr>
          <w:rFonts w:ascii="Tahoma" w:eastAsia="Arial Unicode MS" w:hAnsi="Tahoma" w:cs="Tahoma"/>
          <w:b/>
        </w:rPr>
        <w:t>Иркутск</w:t>
      </w:r>
      <w:r w:rsidR="005D2D21" w:rsidRPr="00677339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677339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1A7F5B44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677339">
        <w:rPr>
          <w:rFonts w:ascii="Tahoma" w:eastAsia="Arial Unicode MS" w:hAnsi="Tahoma" w:cs="Tahoma"/>
          <w:b/>
        </w:rPr>
        <w:t>MNPK-IN-393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6727678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677339">
        <w:rPr>
          <w:rFonts w:ascii="Tahoma" w:eastAsia="Arial Unicode MS" w:hAnsi="Tahoma" w:cs="Tahoma"/>
          <w:b/>
          <w:u w:val="single"/>
        </w:rPr>
        <w:t>19 июн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0D694169" w14:textId="128F303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677339">
        <w:rPr>
          <w:rFonts w:ascii="Tahoma" w:eastAsia="Arial Unicode MS" w:hAnsi="Tahoma" w:cs="Tahoma"/>
          <w:b/>
        </w:rPr>
        <w:t>MNPK-IN-39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677339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19DA8A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09CBE02F" w:rsidR="00390A95" w:rsidRPr="00F63202" w:rsidRDefault="00677339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9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июня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0A77467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D90333E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03BC7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007C" w14:textId="77777777" w:rsidR="00B81155" w:rsidRDefault="00B81155">
      <w:pPr>
        <w:spacing w:after="0" w:line="240" w:lineRule="auto"/>
      </w:pPr>
      <w:r>
        <w:separator/>
      </w:r>
    </w:p>
  </w:endnote>
  <w:endnote w:type="continuationSeparator" w:id="0">
    <w:p w14:paraId="6D7B1B11" w14:textId="77777777" w:rsidR="00B81155" w:rsidRDefault="00B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67733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7C992" w14:textId="77777777" w:rsidR="00B81155" w:rsidRDefault="00B81155">
      <w:pPr>
        <w:spacing w:after="0" w:line="240" w:lineRule="auto"/>
      </w:pPr>
      <w:r>
        <w:separator/>
      </w:r>
    </w:p>
  </w:footnote>
  <w:footnote w:type="continuationSeparator" w:id="0">
    <w:p w14:paraId="16FB16D5" w14:textId="77777777" w:rsidR="00B81155" w:rsidRDefault="00B8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339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5:01:00Z</dcterms:created>
  <dcterms:modified xsi:type="dcterms:W3CDTF">2021-11-18T15:01:00Z</dcterms:modified>
</cp:coreProperties>
</file>